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2F" w:rsidRPr="0088292F" w:rsidRDefault="0088292F" w:rsidP="00882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szCs w:val="28"/>
          <w:lang w:eastAsia="ru-RU"/>
        </w:rPr>
      </w:pPr>
      <w:r w:rsidRPr="0088292F">
        <w:rPr>
          <w:szCs w:val="28"/>
          <w:lang w:eastAsia="ru-RU"/>
        </w:rPr>
        <w:t>АДМИНИСТРАЦИЯ</w:t>
      </w:r>
    </w:p>
    <w:p w:rsidR="0088292F" w:rsidRPr="0088292F" w:rsidRDefault="0088292F" w:rsidP="00882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szCs w:val="28"/>
          <w:lang w:eastAsia="ru-RU"/>
        </w:rPr>
      </w:pPr>
      <w:r w:rsidRPr="0088292F">
        <w:rPr>
          <w:szCs w:val="28"/>
          <w:lang w:eastAsia="ru-RU"/>
        </w:rPr>
        <w:t>ОДИНЦОВСКОГО ГОРОДСКОГО ОКРУГА</w:t>
      </w:r>
    </w:p>
    <w:p w:rsidR="0088292F" w:rsidRPr="0088292F" w:rsidRDefault="0088292F" w:rsidP="00882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szCs w:val="28"/>
          <w:lang w:eastAsia="ru-RU"/>
        </w:rPr>
      </w:pPr>
      <w:r w:rsidRPr="0088292F">
        <w:rPr>
          <w:szCs w:val="28"/>
          <w:lang w:eastAsia="ru-RU"/>
        </w:rPr>
        <w:t>МОСКОВСКОЙ ОБЛАСТИ</w:t>
      </w:r>
    </w:p>
    <w:p w:rsidR="0088292F" w:rsidRPr="0088292F" w:rsidRDefault="0088292F" w:rsidP="00882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szCs w:val="28"/>
          <w:lang w:eastAsia="ru-RU"/>
        </w:rPr>
      </w:pPr>
      <w:r w:rsidRPr="0088292F">
        <w:rPr>
          <w:szCs w:val="28"/>
          <w:lang w:eastAsia="ru-RU"/>
        </w:rPr>
        <w:t>ПОСТАНОВЛЕНИЕ</w:t>
      </w:r>
    </w:p>
    <w:p w:rsidR="003E7B5C" w:rsidRPr="0088292F" w:rsidRDefault="0088292F" w:rsidP="00D85162">
      <w:pPr>
        <w:pStyle w:val="ConsPlusTitle"/>
        <w:jc w:val="center"/>
        <w:rPr>
          <w:b w:val="0"/>
        </w:rPr>
      </w:pPr>
      <w:r w:rsidRPr="0088292F">
        <w:rPr>
          <w:b w:val="0"/>
        </w:rPr>
        <w:t>20.01.2021 № 77</w:t>
      </w: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6B4A75" w:rsidRDefault="00F52C12" w:rsidP="0088292F">
      <w:pPr>
        <w:pStyle w:val="ConsPlusTitle"/>
        <w:tabs>
          <w:tab w:val="left" w:pos="36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B2990" w:rsidRDefault="009B2990" w:rsidP="00D85162">
      <w:pPr>
        <w:pStyle w:val="ConsPlusTitle"/>
        <w:jc w:val="center"/>
        <w:rPr>
          <w:sz w:val="20"/>
          <w:szCs w:val="20"/>
        </w:rPr>
      </w:pPr>
    </w:p>
    <w:p w:rsidR="006D4583" w:rsidRDefault="006D4583" w:rsidP="00A04CBB">
      <w:pPr>
        <w:spacing w:after="0" w:line="240" w:lineRule="auto"/>
        <w:jc w:val="center"/>
        <w:rPr>
          <w:szCs w:val="28"/>
        </w:rPr>
      </w:pPr>
      <w:r w:rsidRPr="00752913">
        <w:rPr>
          <w:szCs w:val="28"/>
        </w:rPr>
        <w:t xml:space="preserve">Об утверждении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5-63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6D4583" w:rsidRPr="006D4583" w:rsidRDefault="006D4583" w:rsidP="00A04CBB">
      <w:pPr>
        <w:pStyle w:val="ConsPlusTitle"/>
        <w:pBdr>
          <w:bottom w:val="none" w:sz="0" w:space="4" w:color="000000"/>
        </w:pBdr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 w:rsidRPr="006D4583">
        <w:rPr>
          <w:b w:val="0"/>
        </w:rPr>
        <w:t>на 2021 год</w:t>
      </w:r>
    </w:p>
    <w:p w:rsidR="00DA2094" w:rsidRPr="006114BA" w:rsidRDefault="00DA2094" w:rsidP="00A04CBB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E91AFB" w:rsidRPr="000925F6" w:rsidRDefault="0048073F" w:rsidP="00A04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  <w:proofErr w:type="gramStart"/>
      <w:r>
        <w:rPr>
          <w:szCs w:val="26"/>
        </w:rPr>
        <w:t xml:space="preserve">В соответствии с частью 55 статьи 112 </w:t>
      </w:r>
      <w:r w:rsidRPr="007E0FC8">
        <w:rPr>
          <w:szCs w:val="26"/>
        </w:rPr>
        <w:t>Федерального закона от 05.04.2013 №</w:t>
      </w:r>
      <w:r>
        <w:rPr>
          <w:szCs w:val="26"/>
        </w:rPr>
        <w:t> </w:t>
      </w:r>
      <w:r w:rsidRPr="007E0FC8">
        <w:rPr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E91AFB" w:rsidRPr="000925F6">
        <w:rPr>
          <w:color w:val="000000" w:themeColor="text1"/>
        </w:rPr>
        <w:t>,</w:t>
      </w:r>
      <w:r w:rsidR="00F06D81">
        <w:rPr>
          <w:color w:val="000000" w:themeColor="text1"/>
        </w:rPr>
        <w:t xml:space="preserve"> </w:t>
      </w:r>
      <w:r w:rsidR="00A04CBB">
        <w:rPr>
          <w:color w:val="000000" w:themeColor="text1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</w:t>
      </w:r>
      <w:r w:rsidR="00A830FB">
        <w:rPr>
          <w:color w:val="000000" w:themeColor="text1"/>
        </w:rPr>
        <w:t xml:space="preserve"> во исполнение</w:t>
      </w:r>
      <w:r w:rsidR="00F06D81">
        <w:rPr>
          <w:color w:val="000000" w:themeColor="text1"/>
        </w:rPr>
        <w:t xml:space="preserve"> письма Министерства строительного комплекса Московской области от 24.12.2020 № 21исх-11874/8.3,</w:t>
      </w:r>
      <w:proofErr w:type="gramEnd"/>
    </w:p>
    <w:p w:rsidR="00DA2094" w:rsidRPr="00706B1D" w:rsidRDefault="00DA2094" w:rsidP="00A04CBB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85162" w:rsidRPr="00D1156D" w:rsidRDefault="00921129" w:rsidP="00A04CBB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D1156D">
        <w:rPr>
          <w:szCs w:val="28"/>
        </w:rPr>
        <w:t>ПОСТАНОВЛЯЮ</w:t>
      </w:r>
      <w:r w:rsidR="00D85162" w:rsidRPr="00D1156D">
        <w:rPr>
          <w:szCs w:val="28"/>
        </w:rPr>
        <w:t>:</w:t>
      </w:r>
    </w:p>
    <w:p w:rsidR="00921129" w:rsidRPr="00706B1D" w:rsidRDefault="00921129" w:rsidP="00A04CBB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504EB" w:rsidRPr="0048073F" w:rsidRDefault="0048073F" w:rsidP="00A04CBB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1626E4">
        <w:rPr>
          <w:szCs w:val="28"/>
        </w:rPr>
        <w:t>Переч</w:t>
      </w:r>
      <w:r>
        <w:rPr>
          <w:szCs w:val="28"/>
        </w:rPr>
        <w:t>ень</w:t>
      </w:r>
      <w:r w:rsidRPr="001626E4">
        <w:rPr>
          <w:szCs w:val="28"/>
        </w:rPr>
        <w:t xml:space="preserve">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5-63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</w:t>
      </w:r>
      <w:r>
        <w:rPr>
          <w:szCs w:val="28"/>
        </w:rPr>
        <w:t>1</w:t>
      </w:r>
      <w:r w:rsidRPr="001626E4">
        <w:rPr>
          <w:szCs w:val="28"/>
        </w:rPr>
        <w:t xml:space="preserve"> год</w:t>
      </w:r>
      <w:r w:rsidR="00F06D81">
        <w:rPr>
          <w:szCs w:val="28"/>
        </w:rPr>
        <w:t xml:space="preserve"> (прилагается)</w:t>
      </w:r>
      <w:r>
        <w:rPr>
          <w:szCs w:val="28"/>
        </w:rPr>
        <w:t>.</w:t>
      </w:r>
      <w:r w:rsidR="00D504EB">
        <w:t xml:space="preserve"> </w:t>
      </w:r>
    </w:p>
    <w:p w:rsidR="00043001" w:rsidRPr="00D1156D" w:rsidRDefault="00F06D81" w:rsidP="00A04CBB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 w:rsidR="00043001" w:rsidRPr="00D1156D">
        <w:rPr>
          <w:szCs w:val="28"/>
        </w:rPr>
        <w:t xml:space="preserve"> настоящее постановление на официальном сайте Одинцовского городского округа Московской области.</w:t>
      </w:r>
    </w:p>
    <w:p w:rsidR="00043001" w:rsidRDefault="00043001" w:rsidP="00A04CB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B52489">
        <w:rPr>
          <w:szCs w:val="28"/>
        </w:rPr>
        <w:t xml:space="preserve">Настоящее постановление вступает в силу со дня его </w:t>
      </w:r>
      <w:r w:rsidR="00F06D81">
        <w:rPr>
          <w:szCs w:val="28"/>
        </w:rPr>
        <w:t>подписания</w:t>
      </w:r>
      <w:r w:rsidRPr="00B52489">
        <w:rPr>
          <w:szCs w:val="28"/>
        </w:rPr>
        <w:t xml:space="preserve">. </w:t>
      </w:r>
    </w:p>
    <w:p w:rsidR="00001AFA" w:rsidRPr="00B52489" w:rsidRDefault="00001AFA" w:rsidP="00A04CB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5055C3">
        <w:rPr>
          <w:szCs w:val="28"/>
        </w:rPr>
        <w:t>Контроль за</w:t>
      </w:r>
      <w:proofErr w:type="gramEnd"/>
      <w:r w:rsidRPr="005055C3">
        <w:rPr>
          <w:szCs w:val="28"/>
        </w:rPr>
        <w:t xml:space="preserve"> выполнением настоящего постановления возложить на</w:t>
      </w:r>
      <w:r>
        <w:rPr>
          <w:szCs w:val="28"/>
        </w:rPr>
        <w:t xml:space="preserve"> Первого заместителя Главы Администрации </w:t>
      </w:r>
      <w:proofErr w:type="spellStart"/>
      <w:r>
        <w:rPr>
          <w:szCs w:val="28"/>
        </w:rPr>
        <w:t>Пайсова</w:t>
      </w:r>
      <w:proofErr w:type="spellEnd"/>
      <w:r>
        <w:rPr>
          <w:szCs w:val="28"/>
        </w:rPr>
        <w:t xml:space="preserve"> Михаила Алексеевича.</w:t>
      </w:r>
    </w:p>
    <w:p w:rsidR="00565AB2" w:rsidRDefault="00565AB2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74686" w:rsidRDefault="00C74686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575B6A" w:rsidRDefault="000E5631" w:rsidP="0088292F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B2296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043001">
        <w:rPr>
          <w:szCs w:val="28"/>
        </w:rPr>
        <w:t xml:space="preserve">         </w:t>
      </w:r>
      <w:r w:rsidR="000E715A">
        <w:rPr>
          <w:szCs w:val="28"/>
        </w:rPr>
        <w:t xml:space="preserve">    </w:t>
      </w:r>
      <w:r w:rsidR="003B2296">
        <w:rPr>
          <w:szCs w:val="28"/>
        </w:rPr>
        <w:t>А.Р. Иванов</w:t>
      </w:r>
      <w:bookmarkStart w:id="0" w:name="_GoBack"/>
      <w:bookmarkEnd w:id="0"/>
    </w:p>
    <w:sectPr w:rsidR="00575B6A" w:rsidSect="00636C16">
      <w:headerReference w:type="default" r:id="rId9"/>
      <w:pgSz w:w="11906" w:h="16838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DF" w:rsidRDefault="000177DF" w:rsidP="006B4A75">
      <w:pPr>
        <w:spacing w:after="0" w:line="240" w:lineRule="auto"/>
      </w:pPr>
      <w:r>
        <w:separator/>
      </w:r>
    </w:p>
  </w:endnote>
  <w:endnote w:type="continuationSeparator" w:id="0">
    <w:p w:rsidR="000177DF" w:rsidRDefault="000177DF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DF" w:rsidRDefault="000177DF" w:rsidP="006B4A75">
      <w:pPr>
        <w:spacing w:after="0" w:line="240" w:lineRule="auto"/>
      </w:pPr>
      <w:r>
        <w:separator/>
      </w:r>
    </w:p>
  </w:footnote>
  <w:footnote w:type="continuationSeparator" w:id="0">
    <w:p w:rsidR="000177DF" w:rsidRDefault="000177DF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336163"/>
      <w:docPartObj>
        <w:docPartGallery w:val="Page Numbers (Top of Page)"/>
        <w:docPartUnique/>
      </w:docPartObj>
    </w:sdtPr>
    <w:sdtEndPr/>
    <w:sdtContent>
      <w:p w:rsidR="00CB4B9B" w:rsidRDefault="00CB4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92F">
          <w:rPr>
            <w:noProof/>
          </w:rPr>
          <w:t>2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4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1AFA"/>
    <w:rsid w:val="00006841"/>
    <w:rsid w:val="00016890"/>
    <w:rsid w:val="0001729C"/>
    <w:rsid w:val="000177DF"/>
    <w:rsid w:val="00023B93"/>
    <w:rsid w:val="00025A3C"/>
    <w:rsid w:val="00043001"/>
    <w:rsid w:val="00051E29"/>
    <w:rsid w:val="00053749"/>
    <w:rsid w:val="00055342"/>
    <w:rsid w:val="000576E9"/>
    <w:rsid w:val="00064193"/>
    <w:rsid w:val="000643B1"/>
    <w:rsid w:val="000709F7"/>
    <w:rsid w:val="00074850"/>
    <w:rsid w:val="000771FF"/>
    <w:rsid w:val="0009202C"/>
    <w:rsid w:val="000925F6"/>
    <w:rsid w:val="000A17CA"/>
    <w:rsid w:val="000A2BF7"/>
    <w:rsid w:val="000A5024"/>
    <w:rsid w:val="000A646F"/>
    <w:rsid w:val="000B41C9"/>
    <w:rsid w:val="000B7B18"/>
    <w:rsid w:val="000C14D7"/>
    <w:rsid w:val="000C6852"/>
    <w:rsid w:val="000D361F"/>
    <w:rsid w:val="000E4825"/>
    <w:rsid w:val="000E5631"/>
    <w:rsid w:val="000E715A"/>
    <w:rsid w:val="001059B0"/>
    <w:rsid w:val="00123499"/>
    <w:rsid w:val="001247C7"/>
    <w:rsid w:val="001451F6"/>
    <w:rsid w:val="00145345"/>
    <w:rsid w:val="00152662"/>
    <w:rsid w:val="00153C3B"/>
    <w:rsid w:val="0015732D"/>
    <w:rsid w:val="00166A77"/>
    <w:rsid w:val="00177C57"/>
    <w:rsid w:val="00180EA9"/>
    <w:rsid w:val="00183533"/>
    <w:rsid w:val="00183F38"/>
    <w:rsid w:val="001844EA"/>
    <w:rsid w:val="001859B5"/>
    <w:rsid w:val="001A7042"/>
    <w:rsid w:val="001B2C53"/>
    <w:rsid w:val="001B3A1E"/>
    <w:rsid w:val="001C1BD3"/>
    <w:rsid w:val="001C6BB7"/>
    <w:rsid w:val="001D06FE"/>
    <w:rsid w:val="001D3680"/>
    <w:rsid w:val="001F485F"/>
    <w:rsid w:val="001F6584"/>
    <w:rsid w:val="00237E54"/>
    <w:rsid w:val="00242DAA"/>
    <w:rsid w:val="00251314"/>
    <w:rsid w:val="00251D4A"/>
    <w:rsid w:val="00252659"/>
    <w:rsid w:val="00260017"/>
    <w:rsid w:val="00297493"/>
    <w:rsid w:val="002A2FC4"/>
    <w:rsid w:val="002A3007"/>
    <w:rsid w:val="002A5660"/>
    <w:rsid w:val="002B4784"/>
    <w:rsid w:val="002B69D8"/>
    <w:rsid w:val="002C336F"/>
    <w:rsid w:val="002C6F29"/>
    <w:rsid w:val="002D1810"/>
    <w:rsid w:val="002D1B46"/>
    <w:rsid w:val="002E1755"/>
    <w:rsid w:val="002F2BF8"/>
    <w:rsid w:val="002F70E7"/>
    <w:rsid w:val="002F76CF"/>
    <w:rsid w:val="00310417"/>
    <w:rsid w:val="00316798"/>
    <w:rsid w:val="00321563"/>
    <w:rsid w:val="00324E8F"/>
    <w:rsid w:val="00344F76"/>
    <w:rsid w:val="003464CE"/>
    <w:rsid w:val="0035500B"/>
    <w:rsid w:val="00362A74"/>
    <w:rsid w:val="0036529B"/>
    <w:rsid w:val="00375D44"/>
    <w:rsid w:val="00384983"/>
    <w:rsid w:val="0039695D"/>
    <w:rsid w:val="0039739B"/>
    <w:rsid w:val="003A4A53"/>
    <w:rsid w:val="003A4B42"/>
    <w:rsid w:val="003B2296"/>
    <w:rsid w:val="003C2CDB"/>
    <w:rsid w:val="003C43B0"/>
    <w:rsid w:val="003E0CF3"/>
    <w:rsid w:val="003E7B5C"/>
    <w:rsid w:val="003F54BD"/>
    <w:rsid w:val="0040329C"/>
    <w:rsid w:val="00405F7B"/>
    <w:rsid w:val="0041102B"/>
    <w:rsid w:val="00426F60"/>
    <w:rsid w:val="0043351B"/>
    <w:rsid w:val="0043440E"/>
    <w:rsid w:val="0043714E"/>
    <w:rsid w:val="00440373"/>
    <w:rsid w:val="004448E4"/>
    <w:rsid w:val="0045357A"/>
    <w:rsid w:val="00456FBB"/>
    <w:rsid w:val="00477C79"/>
    <w:rsid w:val="0048073F"/>
    <w:rsid w:val="00483733"/>
    <w:rsid w:val="00483B78"/>
    <w:rsid w:val="00492F8C"/>
    <w:rsid w:val="004B44E7"/>
    <w:rsid w:val="004B674F"/>
    <w:rsid w:val="004D141E"/>
    <w:rsid w:val="004E4B8E"/>
    <w:rsid w:val="004F4739"/>
    <w:rsid w:val="004F7B68"/>
    <w:rsid w:val="004F7CC8"/>
    <w:rsid w:val="00500052"/>
    <w:rsid w:val="00506373"/>
    <w:rsid w:val="00512F78"/>
    <w:rsid w:val="00513D4C"/>
    <w:rsid w:val="00517635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5B6A"/>
    <w:rsid w:val="00577CE6"/>
    <w:rsid w:val="0058770E"/>
    <w:rsid w:val="005A2EFD"/>
    <w:rsid w:val="005A38DF"/>
    <w:rsid w:val="005A4731"/>
    <w:rsid w:val="005B69D8"/>
    <w:rsid w:val="005B6F7C"/>
    <w:rsid w:val="005C4EBC"/>
    <w:rsid w:val="005C6DAC"/>
    <w:rsid w:val="005D0226"/>
    <w:rsid w:val="005D2D64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324E2"/>
    <w:rsid w:val="006353D6"/>
    <w:rsid w:val="00636C16"/>
    <w:rsid w:val="006370D8"/>
    <w:rsid w:val="006431EB"/>
    <w:rsid w:val="00660276"/>
    <w:rsid w:val="00662F15"/>
    <w:rsid w:val="00670BC8"/>
    <w:rsid w:val="0067432D"/>
    <w:rsid w:val="0067648A"/>
    <w:rsid w:val="00676921"/>
    <w:rsid w:val="0068248C"/>
    <w:rsid w:val="00684E2F"/>
    <w:rsid w:val="00686B9A"/>
    <w:rsid w:val="006A143B"/>
    <w:rsid w:val="006A2AAE"/>
    <w:rsid w:val="006A6631"/>
    <w:rsid w:val="006B4A75"/>
    <w:rsid w:val="006B5477"/>
    <w:rsid w:val="006C7EDF"/>
    <w:rsid w:val="006D3A3D"/>
    <w:rsid w:val="006D4583"/>
    <w:rsid w:val="006D4ECF"/>
    <w:rsid w:val="006E4099"/>
    <w:rsid w:val="006E44F2"/>
    <w:rsid w:val="006F63B1"/>
    <w:rsid w:val="006F6EC0"/>
    <w:rsid w:val="00706545"/>
    <w:rsid w:val="00706B1D"/>
    <w:rsid w:val="00717E4A"/>
    <w:rsid w:val="007238DD"/>
    <w:rsid w:val="00727267"/>
    <w:rsid w:val="007325A0"/>
    <w:rsid w:val="00732D77"/>
    <w:rsid w:val="0073351E"/>
    <w:rsid w:val="007358E2"/>
    <w:rsid w:val="007423A2"/>
    <w:rsid w:val="0074564C"/>
    <w:rsid w:val="00750E1D"/>
    <w:rsid w:val="00752035"/>
    <w:rsid w:val="0075438A"/>
    <w:rsid w:val="0075706F"/>
    <w:rsid w:val="00757815"/>
    <w:rsid w:val="00760140"/>
    <w:rsid w:val="00764367"/>
    <w:rsid w:val="00765C26"/>
    <w:rsid w:val="00767A4C"/>
    <w:rsid w:val="00774B27"/>
    <w:rsid w:val="00776452"/>
    <w:rsid w:val="0079055F"/>
    <w:rsid w:val="00793335"/>
    <w:rsid w:val="00794678"/>
    <w:rsid w:val="007954D2"/>
    <w:rsid w:val="007957F3"/>
    <w:rsid w:val="00797E2C"/>
    <w:rsid w:val="007A4D5E"/>
    <w:rsid w:val="007A511A"/>
    <w:rsid w:val="007C11FF"/>
    <w:rsid w:val="007D4E11"/>
    <w:rsid w:val="007E03AB"/>
    <w:rsid w:val="007F539B"/>
    <w:rsid w:val="00803E84"/>
    <w:rsid w:val="00806E4D"/>
    <w:rsid w:val="00815309"/>
    <w:rsid w:val="00821824"/>
    <w:rsid w:val="008378DC"/>
    <w:rsid w:val="00840E1A"/>
    <w:rsid w:val="00844841"/>
    <w:rsid w:val="008474D4"/>
    <w:rsid w:val="00857D3D"/>
    <w:rsid w:val="00864288"/>
    <w:rsid w:val="00864611"/>
    <w:rsid w:val="00880238"/>
    <w:rsid w:val="00880599"/>
    <w:rsid w:val="00880739"/>
    <w:rsid w:val="0088292F"/>
    <w:rsid w:val="00886ACB"/>
    <w:rsid w:val="00896DF0"/>
    <w:rsid w:val="008A06DD"/>
    <w:rsid w:val="008A3374"/>
    <w:rsid w:val="008C26B6"/>
    <w:rsid w:val="008D3925"/>
    <w:rsid w:val="008E5D13"/>
    <w:rsid w:val="008F20BA"/>
    <w:rsid w:val="008F495F"/>
    <w:rsid w:val="00901806"/>
    <w:rsid w:val="009046E9"/>
    <w:rsid w:val="009066AF"/>
    <w:rsid w:val="00921129"/>
    <w:rsid w:val="009400B2"/>
    <w:rsid w:val="00942011"/>
    <w:rsid w:val="009700C6"/>
    <w:rsid w:val="00972FFB"/>
    <w:rsid w:val="0098761F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71D5"/>
    <w:rsid w:val="009F0D7E"/>
    <w:rsid w:val="009F31DB"/>
    <w:rsid w:val="009F4328"/>
    <w:rsid w:val="009F5B0A"/>
    <w:rsid w:val="009F7B24"/>
    <w:rsid w:val="00A003A6"/>
    <w:rsid w:val="00A033C2"/>
    <w:rsid w:val="00A04CBB"/>
    <w:rsid w:val="00A0514F"/>
    <w:rsid w:val="00A142A4"/>
    <w:rsid w:val="00A143DB"/>
    <w:rsid w:val="00A177A2"/>
    <w:rsid w:val="00A24511"/>
    <w:rsid w:val="00A300BF"/>
    <w:rsid w:val="00A40E23"/>
    <w:rsid w:val="00A57650"/>
    <w:rsid w:val="00A67D03"/>
    <w:rsid w:val="00A73B92"/>
    <w:rsid w:val="00A76212"/>
    <w:rsid w:val="00A76BC9"/>
    <w:rsid w:val="00A77676"/>
    <w:rsid w:val="00A809EF"/>
    <w:rsid w:val="00A80E46"/>
    <w:rsid w:val="00A81FAB"/>
    <w:rsid w:val="00A830FB"/>
    <w:rsid w:val="00A835C8"/>
    <w:rsid w:val="00A86357"/>
    <w:rsid w:val="00A947BB"/>
    <w:rsid w:val="00A96790"/>
    <w:rsid w:val="00A96B4C"/>
    <w:rsid w:val="00A97406"/>
    <w:rsid w:val="00AB42EA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3EB2"/>
    <w:rsid w:val="00B37678"/>
    <w:rsid w:val="00B43638"/>
    <w:rsid w:val="00B456CE"/>
    <w:rsid w:val="00B54566"/>
    <w:rsid w:val="00B571F2"/>
    <w:rsid w:val="00B60746"/>
    <w:rsid w:val="00B67278"/>
    <w:rsid w:val="00B70EB4"/>
    <w:rsid w:val="00B76FE2"/>
    <w:rsid w:val="00B77474"/>
    <w:rsid w:val="00B83DB9"/>
    <w:rsid w:val="00B83E52"/>
    <w:rsid w:val="00B86847"/>
    <w:rsid w:val="00B876A9"/>
    <w:rsid w:val="00B92EAF"/>
    <w:rsid w:val="00BA65B3"/>
    <w:rsid w:val="00BB3E78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148DE"/>
    <w:rsid w:val="00C165AB"/>
    <w:rsid w:val="00C16F9D"/>
    <w:rsid w:val="00C1724B"/>
    <w:rsid w:val="00C2051A"/>
    <w:rsid w:val="00C22F98"/>
    <w:rsid w:val="00C24124"/>
    <w:rsid w:val="00C3189C"/>
    <w:rsid w:val="00C32A1E"/>
    <w:rsid w:val="00C53ADB"/>
    <w:rsid w:val="00C617D5"/>
    <w:rsid w:val="00C63FE4"/>
    <w:rsid w:val="00C657CD"/>
    <w:rsid w:val="00C74686"/>
    <w:rsid w:val="00C74EBF"/>
    <w:rsid w:val="00C821F5"/>
    <w:rsid w:val="00C82783"/>
    <w:rsid w:val="00C83E26"/>
    <w:rsid w:val="00C911D3"/>
    <w:rsid w:val="00C945FF"/>
    <w:rsid w:val="00C96037"/>
    <w:rsid w:val="00CA0929"/>
    <w:rsid w:val="00CA3D82"/>
    <w:rsid w:val="00CA7656"/>
    <w:rsid w:val="00CB2E15"/>
    <w:rsid w:val="00CB4B9B"/>
    <w:rsid w:val="00CD0B02"/>
    <w:rsid w:val="00CE0907"/>
    <w:rsid w:val="00CF47D2"/>
    <w:rsid w:val="00D02D5B"/>
    <w:rsid w:val="00D05380"/>
    <w:rsid w:val="00D05761"/>
    <w:rsid w:val="00D1156D"/>
    <w:rsid w:val="00D1590A"/>
    <w:rsid w:val="00D33DDF"/>
    <w:rsid w:val="00D3674A"/>
    <w:rsid w:val="00D40704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6855"/>
    <w:rsid w:val="00DA0AE0"/>
    <w:rsid w:val="00DA2094"/>
    <w:rsid w:val="00DB0D98"/>
    <w:rsid w:val="00DC1585"/>
    <w:rsid w:val="00DD3C63"/>
    <w:rsid w:val="00DE6670"/>
    <w:rsid w:val="00DF0D05"/>
    <w:rsid w:val="00E00A8F"/>
    <w:rsid w:val="00E05088"/>
    <w:rsid w:val="00E13A85"/>
    <w:rsid w:val="00E25303"/>
    <w:rsid w:val="00E30D0D"/>
    <w:rsid w:val="00E33733"/>
    <w:rsid w:val="00E339D1"/>
    <w:rsid w:val="00E371A4"/>
    <w:rsid w:val="00E402EE"/>
    <w:rsid w:val="00E424A1"/>
    <w:rsid w:val="00E50943"/>
    <w:rsid w:val="00E557CC"/>
    <w:rsid w:val="00E56339"/>
    <w:rsid w:val="00E6053D"/>
    <w:rsid w:val="00E64238"/>
    <w:rsid w:val="00E73339"/>
    <w:rsid w:val="00E77BB6"/>
    <w:rsid w:val="00E8438A"/>
    <w:rsid w:val="00E84459"/>
    <w:rsid w:val="00E855B4"/>
    <w:rsid w:val="00E91A96"/>
    <w:rsid w:val="00E91AFB"/>
    <w:rsid w:val="00E938E5"/>
    <w:rsid w:val="00E93C05"/>
    <w:rsid w:val="00EB03E6"/>
    <w:rsid w:val="00EB27B5"/>
    <w:rsid w:val="00EB3EA1"/>
    <w:rsid w:val="00EC1718"/>
    <w:rsid w:val="00EC3756"/>
    <w:rsid w:val="00EC3951"/>
    <w:rsid w:val="00ED5D1C"/>
    <w:rsid w:val="00ED5F84"/>
    <w:rsid w:val="00ED6031"/>
    <w:rsid w:val="00ED7BF2"/>
    <w:rsid w:val="00EE66AE"/>
    <w:rsid w:val="00EE70A0"/>
    <w:rsid w:val="00EF396F"/>
    <w:rsid w:val="00F011B3"/>
    <w:rsid w:val="00F06D81"/>
    <w:rsid w:val="00F114C6"/>
    <w:rsid w:val="00F12AE2"/>
    <w:rsid w:val="00F178CD"/>
    <w:rsid w:val="00F20FC0"/>
    <w:rsid w:val="00F22B6D"/>
    <w:rsid w:val="00F3172D"/>
    <w:rsid w:val="00F345C1"/>
    <w:rsid w:val="00F4492D"/>
    <w:rsid w:val="00F47C99"/>
    <w:rsid w:val="00F5165A"/>
    <w:rsid w:val="00F52C12"/>
    <w:rsid w:val="00F57274"/>
    <w:rsid w:val="00F63B4A"/>
    <w:rsid w:val="00F832A0"/>
    <w:rsid w:val="00F90276"/>
    <w:rsid w:val="00F93E25"/>
    <w:rsid w:val="00F9501A"/>
    <w:rsid w:val="00F97EA7"/>
    <w:rsid w:val="00FA5300"/>
    <w:rsid w:val="00FA77A5"/>
    <w:rsid w:val="00FB5CCB"/>
    <w:rsid w:val="00FC0EEF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3A5A-FFAC-4E92-96E1-B697CDE7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Зиминова Анна Юрьевна</cp:lastModifiedBy>
  <cp:revision>9</cp:revision>
  <cp:lastPrinted>2021-01-15T08:48:00Z</cp:lastPrinted>
  <dcterms:created xsi:type="dcterms:W3CDTF">2021-01-14T13:19:00Z</dcterms:created>
  <dcterms:modified xsi:type="dcterms:W3CDTF">2021-01-22T06:28:00Z</dcterms:modified>
</cp:coreProperties>
</file>